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Look w:val="04A0"/>
      </w:tblPr>
      <w:tblGrid>
        <w:gridCol w:w="5411"/>
        <w:gridCol w:w="5754"/>
        <w:gridCol w:w="82"/>
        <w:gridCol w:w="5163"/>
      </w:tblGrid>
      <w:tr w:rsidR="004F354D" w:rsidRPr="00497203" w:rsidTr="00E57B45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4F354D" w:rsidRPr="00497203" w:rsidRDefault="004F354D" w:rsidP="00E7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r w:rsidRPr="00497203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  <w:p w:rsidR="004F354D" w:rsidRPr="00497203" w:rsidRDefault="004F354D" w:rsidP="00E7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03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F354D" w:rsidRPr="00497203" w:rsidRDefault="004F354D" w:rsidP="00E7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Pr="00497203" w:rsidRDefault="004F354D" w:rsidP="00E7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03">
              <w:rPr>
                <w:rFonts w:ascii="Times New Roman" w:hAnsi="Times New Roman" w:cs="Times New Roman"/>
                <w:sz w:val="24"/>
                <w:szCs w:val="24"/>
              </w:rPr>
              <w:t>Направить ребенка на обследование могут:</w:t>
            </w:r>
          </w:p>
          <w:p w:rsidR="004F354D" w:rsidRDefault="004F354D" w:rsidP="00E731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03">
              <w:rPr>
                <w:rFonts w:ascii="Times New Roman" w:hAnsi="Times New Roman" w:cs="Times New Roman"/>
                <w:sz w:val="24"/>
                <w:szCs w:val="24"/>
              </w:rPr>
              <w:t>специалисты детского сада или школы с согласия родителей (законных представителей)</w:t>
            </w:r>
          </w:p>
          <w:p w:rsidR="004F354D" w:rsidRDefault="004F354D" w:rsidP="00E731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(логопед, психолог, дефектолог и т.д.) с согласия родителей (законных представителей)</w:t>
            </w:r>
          </w:p>
          <w:p w:rsidR="004F354D" w:rsidRDefault="004F354D" w:rsidP="00E731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4F354D" w:rsidRDefault="004F354D" w:rsidP="00E731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Default="004F354D" w:rsidP="00E7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0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(законные представители) име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203">
              <w:rPr>
                <w:rFonts w:ascii="Times New Roman" w:hAnsi="Times New Roman" w:cs="Times New Roman"/>
                <w:b/>
                <w:sz w:val="24"/>
                <w:szCs w:val="24"/>
              </w:rPr>
              <w:t>право:</w:t>
            </w:r>
          </w:p>
          <w:p w:rsidR="004F354D" w:rsidRPr="00497203" w:rsidRDefault="004F354D" w:rsidP="00E731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03">
              <w:rPr>
                <w:rFonts w:ascii="Times New Roman" w:hAnsi="Times New Roman" w:cs="Times New Roman"/>
                <w:sz w:val="24"/>
                <w:szCs w:val="24"/>
              </w:rPr>
              <w:t>защищать законные права и интересы детей</w:t>
            </w:r>
          </w:p>
          <w:p w:rsidR="004F354D" w:rsidRDefault="004F354D" w:rsidP="00E731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0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овать при обследовании ребенка</w:t>
            </w:r>
          </w:p>
          <w:p w:rsidR="004F354D" w:rsidRDefault="004F354D" w:rsidP="00E731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результатов обследования</w:t>
            </w:r>
          </w:p>
          <w:p w:rsidR="004F354D" w:rsidRPr="00497203" w:rsidRDefault="004F354D" w:rsidP="00E731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место обучения ребенка в соответствии с рекомендациями ПМПК:</w:t>
            </w:r>
          </w:p>
          <w:p w:rsidR="004F354D" w:rsidRDefault="004F354D" w:rsidP="00E731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сту жительства в общеобразовательном учреждении (детский сад, школа) по рекомендованной программе;</w:t>
            </w:r>
          </w:p>
          <w:p w:rsidR="004F354D" w:rsidRDefault="004F354D" w:rsidP="00E731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сту жительства в общеобразовательном учреждении в коррекционной группе или классе</w:t>
            </w:r>
          </w:p>
          <w:p w:rsidR="004F354D" w:rsidRDefault="004F354D" w:rsidP="00E731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бщеобразовательном  коррекционном учреждении школе-интернате</w:t>
            </w:r>
          </w:p>
          <w:p w:rsidR="004F354D" w:rsidRDefault="004F354D" w:rsidP="00E731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ъявлять в образовательные учреждения заключения ПМПК</w:t>
            </w:r>
          </w:p>
          <w:p w:rsidR="004F354D" w:rsidRDefault="004F354D" w:rsidP="00E7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Pr="009F40A8" w:rsidRDefault="00E57B45" w:rsidP="00E7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учение </w:t>
            </w:r>
            <w:r w:rsidR="004F354D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54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врачебная комиссия учреждений здравоохранения по состоянию здоровья ребенка.</w:t>
            </w:r>
          </w:p>
          <w:p w:rsidR="004F354D" w:rsidRPr="00497203" w:rsidRDefault="004F354D" w:rsidP="00E73155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354D" w:rsidRDefault="004F354D" w:rsidP="00E7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Pr="00497203" w:rsidRDefault="004F354D" w:rsidP="00E7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Pr="00497203" w:rsidRDefault="004F354D" w:rsidP="00E7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54D" w:rsidRDefault="004F354D" w:rsidP="00E7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0A8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 для предъ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0A8">
              <w:rPr>
                <w:rFonts w:ascii="Times New Roman" w:hAnsi="Times New Roman" w:cs="Times New Roman"/>
                <w:sz w:val="28"/>
                <w:szCs w:val="28"/>
              </w:rPr>
              <w:t>на ПМПК:</w:t>
            </w:r>
          </w:p>
          <w:p w:rsidR="004F354D" w:rsidRDefault="004F354D" w:rsidP="00E7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 заполненными разделами </w:t>
            </w:r>
            <w:r w:rsidRPr="0064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 xml:space="preserve"> (данные о ребенке) и </w:t>
            </w:r>
            <w:r w:rsidRPr="0064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 xml:space="preserve"> (данные медицинского обследования с подписью и печатью врачей); </w:t>
            </w:r>
          </w:p>
          <w:p w:rsidR="004F354D" w:rsidRPr="006475F0" w:rsidRDefault="00E57B45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4F354D" w:rsidRPr="006475F0">
              <w:rPr>
                <w:rFonts w:ascii="Times New Roman" w:hAnsi="Times New Roman" w:cs="Times New Roman"/>
                <w:sz w:val="24"/>
                <w:szCs w:val="24"/>
              </w:rPr>
              <w:t xml:space="preserve"> от логопеда (если в образовательном учреждении есть логопед)</w:t>
            </w:r>
          </w:p>
          <w:p w:rsidR="004F354D" w:rsidRPr="006475F0" w:rsidRDefault="00E57B45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4F354D" w:rsidRPr="006475F0">
              <w:rPr>
                <w:rFonts w:ascii="Times New Roman" w:hAnsi="Times New Roman" w:cs="Times New Roman"/>
                <w:sz w:val="24"/>
                <w:szCs w:val="24"/>
              </w:rPr>
              <w:t xml:space="preserve"> от психолога, дефектолога (если в образовательном учреждении есть психолог, дефектолог)</w:t>
            </w: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копия)</w:t>
            </w: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Педагогическая характеристика (из образовательного учреждения, заверенная директором)</w:t>
            </w: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Тетради по русскому языку и математике с контрольными работами, рабочие тетради по предметам.</w:t>
            </w: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Рисунок, аппликация (для дошкольников)</w:t>
            </w: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Личное дело ученика (копия)</w:t>
            </w: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Выписка из педсовета (если ребенка направляет образовательное учреждение)</w:t>
            </w:r>
          </w:p>
          <w:p w:rsidR="004F354D" w:rsidRPr="006475F0" w:rsidRDefault="004F354D" w:rsidP="00E73155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Медицинская карта (из поликлиники)</w:t>
            </w:r>
          </w:p>
          <w:p w:rsidR="004F354D" w:rsidRDefault="004F354D" w:rsidP="00E731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Default="004F354D" w:rsidP="00E731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Default="004F354D" w:rsidP="00E73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врачей в проток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2 месяцев.</w:t>
            </w:r>
          </w:p>
          <w:p w:rsidR="004F354D" w:rsidRDefault="004F354D" w:rsidP="00E73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4D" w:rsidRDefault="004F354D" w:rsidP="00E73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у из истории развития ребенка может сделать медицинский работник, указав должность, фамилию, дату и заверив выписку печатью.</w:t>
            </w:r>
          </w:p>
          <w:p w:rsidR="004F354D" w:rsidRPr="006475F0" w:rsidRDefault="004F354D" w:rsidP="00E73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F354D" w:rsidRDefault="004F354D" w:rsidP="00E73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5F0">
              <w:rPr>
                <w:rFonts w:ascii="Times New Roman" w:hAnsi="Times New Roman" w:cs="Times New Roman"/>
                <w:b/>
                <w:sz w:val="32"/>
                <w:szCs w:val="32"/>
              </w:rPr>
              <w:t>Если вам отказали в организации обучения</w:t>
            </w:r>
            <w:r w:rsidRPr="00647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75F0">
              <w:rPr>
                <w:rFonts w:ascii="Times New Roman" w:hAnsi="Times New Roman" w:cs="Times New Roman"/>
                <w:b/>
                <w:sz w:val="32"/>
                <w:szCs w:val="32"/>
              </w:rPr>
              <w:t>ребенка</w:t>
            </w:r>
          </w:p>
          <w:p w:rsidR="004F354D" w:rsidRDefault="004F354D" w:rsidP="00E73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5F0">
              <w:rPr>
                <w:rFonts w:ascii="Times New Roman" w:hAnsi="Times New Roman" w:cs="Times New Roman"/>
                <w:sz w:val="32"/>
                <w:szCs w:val="32"/>
              </w:rPr>
              <w:t xml:space="preserve"> (согласно рекомендациям ПМПК)</w:t>
            </w:r>
          </w:p>
          <w:p w:rsidR="004F354D" w:rsidRDefault="004F354D" w:rsidP="00E731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354D" w:rsidRDefault="004F354D" w:rsidP="00E731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75F0">
              <w:rPr>
                <w:rFonts w:ascii="Times New Roman" w:hAnsi="Times New Roman" w:cs="Times New Roman"/>
                <w:b/>
                <w:sz w:val="32"/>
                <w:szCs w:val="32"/>
              </w:rPr>
              <w:t>Алгоритм действий:</w:t>
            </w:r>
          </w:p>
          <w:p w:rsidR="004F354D" w:rsidRDefault="004F354D" w:rsidP="00E73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г 1</w:t>
            </w:r>
          </w:p>
          <w:p w:rsidR="004F354D" w:rsidRDefault="004F354D" w:rsidP="00E7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Default="004F354D" w:rsidP="00E731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ишите заявление на имя руководителя образовательного учреждения об обучении ребенка согласно рекомендациям ПМПК</w:t>
            </w:r>
          </w:p>
          <w:p w:rsidR="004F354D" w:rsidRDefault="004F354D" w:rsidP="00E731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должны получить отказ в письменном виде от руководителя образовательного учреждения (с указанием причин)</w:t>
            </w:r>
          </w:p>
          <w:p w:rsidR="004F354D" w:rsidRPr="00805995" w:rsidRDefault="004F354D" w:rsidP="00E7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Default="004F354D" w:rsidP="00E73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г 2</w:t>
            </w:r>
          </w:p>
          <w:p w:rsidR="004F354D" w:rsidRDefault="004F354D" w:rsidP="00E73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354D" w:rsidRDefault="004F354D" w:rsidP="00E731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ишите заявление на имя руководителя отдела образования</w:t>
            </w:r>
          </w:p>
          <w:p w:rsidR="004F354D" w:rsidRPr="00805995" w:rsidRDefault="004F354D" w:rsidP="00E731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должны получить  отказ в письменном виде от руководителя отдела образования (с указание причин)</w:t>
            </w:r>
          </w:p>
          <w:p w:rsidR="004F354D" w:rsidRPr="00805995" w:rsidRDefault="004F354D" w:rsidP="00E7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Default="004F354D" w:rsidP="00E73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г 3</w:t>
            </w:r>
          </w:p>
          <w:p w:rsidR="004F354D" w:rsidRPr="00805995" w:rsidRDefault="004F354D" w:rsidP="00E731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ишите заявление в Министерство Образования Р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 пр. Ленина, 24</w:t>
            </w:r>
          </w:p>
          <w:p w:rsidR="004F354D" w:rsidRDefault="004F354D" w:rsidP="00E7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4D" w:rsidRDefault="004F354D" w:rsidP="00E7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33" w:rsidRDefault="004F354D" w:rsidP="00E7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995">
              <w:rPr>
                <w:rFonts w:ascii="Times New Roman" w:hAnsi="Times New Roman" w:cs="Times New Roman"/>
                <w:sz w:val="24"/>
                <w:szCs w:val="24"/>
              </w:rPr>
              <w:t xml:space="preserve">Если вы не соглас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оменда</w:t>
            </w:r>
            <w:r w:rsidR="00716FD6">
              <w:rPr>
                <w:rFonts w:ascii="Times New Roman" w:hAnsi="Times New Roman" w:cs="Times New Roman"/>
                <w:sz w:val="24"/>
                <w:szCs w:val="24"/>
              </w:rPr>
              <w:t xml:space="preserve">циями </w:t>
            </w:r>
            <w:proofErr w:type="gramStart"/>
            <w:r w:rsidR="00716FD6">
              <w:rPr>
                <w:rFonts w:ascii="Times New Roman" w:hAnsi="Times New Roman" w:cs="Times New Roman"/>
                <w:sz w:val="24"/>
                <w:szCs w:val="24"/>
              </w:rPr>
              <w:t>Сортавальской</w:t>
            </w:r>
            <w:proofErr w:type="gramEnd"/>
            <w:r w:rsidR="00716FD6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="00CA6933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71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е пройти Республиканскую ПМПК в г. Петрозаводске, пер. Студенческий,7 (район  автовокзала), </w:t>
            </w:r>
          </w:p>
          <w:p w:rsidR="004F354D" w:rsidRPr="00805995" w:rsidRDefault="004F354D" w:rsidP="00C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иагностики и консультирования»</w:t>
            </w:r>
          </w:p>
        </w:tc>
      </w:tr>
      <w:tr w:rsidR="002F3FF3" w:rsidTr="00E57B45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2" w:rsidRPr="00716FD6" w:rsidRDefault="00744FE2" w:rsidP="0074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реализации программ специальных (коррекционных</w:t>
            </w:r>
            <w:proofErr w:type="gramStart"/>
            <w:r w:rsidRPr="0071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71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х</w:t>
            </w:r>
          </w:p>
          <w:p w:rsidR="00744FE2" w:rsidRPr="00716FD6" w:rsidRDefault="00744FE2" w:rsidP="0074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  </w:t>
            </w:r>
            <w:r w:rsidRPr="00716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6F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FD6">
              <w:rPr>
                <w:rFonts w:ascii="Times New Roman" w:hAnsi="Times New Roman" w:cs="Times New Roman"/>
                <w:b/>
                <w:sz w:val="24"/>
                <w:szCs w:val="24"/>
              </w:rPr>
              <w:t>вида:</w:t>
            </w:r>
          </w:p>
          <w:p w:rsidR="00744FE2" w:rsidRPr="00E57B45" w:rsidRDefault="00744FE2" w:rsidP="0074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глухих детей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слабослышащих и позднооглохших детей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незрячих детей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слабовидящих детей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детей с тяжелыми нарушениями речи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детей с нарушениями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 xml:space="preserve"> опорно-двигательного аппарата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детей с задержкой психического развития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716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</w:p>
          <w:p w:rsidR="00716FD6" w:rsidRPr="00716FD6" w:rsidRDefault="00716FD6" w:rsidP="00716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6">
              <w:rPr>
                <w:rFonts w:ascii="Times New Roman" w:hAnsi="Times New Roman" w:cs="Times New Roman"/>
                <w:sz w:val="28"/>
                <w:szCs w:val="28"/>
              </w:rPr>
              <w:t>для детей с нарушениями интеллекта</w:t>
            </w:r>
          </w:p>
          <w:p w:rsidR="00716FD6" w:rsidRPr="00716FD6" w:rsidRDefault="00716FD6" w:rsidP="0074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2F3FF3" w:rsidRPr="00716FD6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2" w:rsidRPr="00716FD6" w:rsidRDefault="00744FE2" w:rsidP="002F3F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44FE2" w:rsidRPr="00716FD6" w:rsidRDefault="00744FE2" w:rsidP="002F3F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44FE2" w:rsidRPr="00716FD6" w:rsidRDefault="00744FE2" w:rsidP="002F3F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F3FF3" w:rsidRP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3FF3">
              <w:rPr>
                <w:rFonts w:ascii="Times New Roman" w:hAnsi="Times New Roman" w:cs="Times New Roman"/>
                <w:b/>
                <w:sz w:val="36"/>
                <w:szCs w:val="36"/>
              </w:rPr>
              <w:t>Где мы находимся:</w:t>
            </w:r>
          </w:p>
          <w:p w:rsid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744FE2" w:rsidRDefault="002F3FF3" w:rsidP="002F3F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4FE2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Start"/>
            <w:r w:rsidRPr="00744FE2">
              <w:rPr>
                <w:rFonts w:ascii="Times New Roman" w:hAnsi="Times New Roman" w:cs="Times New Roman"/>
                <w:sz w:val="36"/>
                <w:szCs w:val="36"/>
              </w:rPr>
              <w:t>.С</w:t>
            </w:r>
            <w:proofErr w:type="gramEnd"/>
            <w:r w:rsidRPr="00744FE2">
              <w:rPr>
                <w:rFonts w:ascii="Times New Roman" w:hAnsi="Times New Roman" w:cs="Times New Roman"/>
                <w:sz w:val="36"/>
                <w:szCs w:val="36"/>
              </w:rPr>
              <w:t>ортавала, ул. Октябрьская, 12</w:t>
            </w:r>
          </w:p>
          <w:p w:rsidR="002F3FF3" w:rsidRPr="00744FE2" w:rsidRDefault="002F3FF3" w:rsidP="002F3F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44FE2" w:rsidRDefault="00744FE2" w:rsidP="002F3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FF3">
              <w:rPr>
                <w:rFonts w:ascii="Times New Roman" w:hAnsi="Times New Roman" w:cs="Times New Roman"/>
                <w:b/>
                <w:sz w:val="32"/>
                <w:szCs w:val="32"/>
              </w:rPr>
              <w:t>Как с нами связаться:</w:t>
            </w: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3FF3" w:rsidRPr="00744FE2" w:rsidRDefault="002F3FF3" w:rsidP="002F3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FE2">
              <w:rPr>
                <w:rFonts w:ascii="Times New Roman" w:hAnsi="Times New Roman" w:cs="Times New Roman"/>
                <w:sz w:val="32"/>
                <w:szCs w:val="32"/>
              </w:rPr>
              <w:t>тел. 2-25-11</w:t>
            </w:r>
          </w:p>
          <w:p w:rsidR="00744FE2" w:rsidRPr="00974FAF" w:rsidRDefault="00744FE2" w:rsidP="002F3FF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44F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E57B4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44F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744FE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974F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cpmsssort@yandex.ru</w:t>
            </w:r>
          </w:p>
          <w:p w:rsidR="00744FE2" w:rsidRDefault="00744FE2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2" w:rsidRDefault="00744FE2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E2" w:rsidRDefault="00744FE2" w:rsidP="002F3F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44FE2">
              <w:rPr>
                <w:rFonts w:ascii="Times New Roman" w:hAnsi="Times New Roman" w:cs="Times New Roman"/>
                <w:b/>
                <w:sz w:val="40"/>
                <w:szCs w:val="40"/>
              </w:rPr>
              <w:t>Часы работы Центра:</w:t>
            </w:r>
          </w:p>
          <w:p w:rsidR="00744FE2" w:rsidRDefault="00744FE2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FE2" w:rsidRDefault="00744FE2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FE2" w:rsidRDefault="00744FE2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 с 8.30 до 17.00</w:t>
            </w:r>
          </w:p>
          <w:p w:rsidR="00744FE2" w:rsidRDefault="00E57B45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8.30 до 15</w:t>
            </w:r>
            <w:r w:rsidR="00744FE2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744FE2" w:rsidRDefault="00744FE2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3.00-14.00</w:t>
            </w:r>
          </w:p>
          <w:p w:rsidR="00744FE2" w:rsidRPr="00744FE2" w:rsidRDefault="00744FE2" w:rsidP="0074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</w:rPr>
            </w:pPr>
            <w:r w:rsidRPr="002F3FF3">
              <w:rPr>
                <w:rFonts w:ascii="Times New Roman" w:hAnsi="Times New Roman" w:cs="Times New Roman"/>
              </w:rPr>
              <w:t>Муниципальное  казенное образовательное учреждение для детей, нуждающихся</w:t>
            </w: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</w:rPr>
            </w:pPr>
            <w:r w:rsidRPr="002F3FF3">
              <w:rPr>
                <w:rFonts w:ascii="Times New Roman" w:hAnsi="Times New Roman" w:cs="Times New Roman"/>
              </w:rPr>
              <w:t xml:space="preserve"> в психолого-педагогической и медико-социальной помощи Сортавальского муниципального района Республики Карелия</w:t>
            </w:r>
          </w:p>
          <w:p w:rsidR="002F3FF3" w:rsidRPr="002F3FF3" w:rsidRDefault="002F3FF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F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2F3FF3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2F3FF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  <w:p w:rsidR="002F3FF3" w:rsidRPr="002F3FF3" w:rsidRDefault="002F3FF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F3FF3">
              <w:rPr>
                <w:rFonts w:ascii="Times New Roman" w:hAnsi="Times New Roman" w:cs="Times New Roman"/>
                <w:b/>
                <w:sz w:val="52"/>
                <w:szCs w:val="52"/>
              </w:rPr>
              <w:t>Информация</w:t>
            </w: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F3FF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для родителей</w:t>
            </w: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60" cy="2062480"/>
                  <wp:effectExtent l="1905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ул. Октябрьская</w:t>
            </w:r>
            <w:r w:rsidR="00E57B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  <w:p w:rsidR="002F3FF3" w:rsidRPr="002F3FF3" w:rsidRDefault="002F3FF3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2-25-11</w:t>
            </w: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3" w:rsidRPr="002F3FF3" w:rsidRDefault="002F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2D" w:rsidRPr="00497203" w:rsidRDefault="00CE092D">
      <w:pPr>
        <w:rPr>
          <w:rFonts w:ascii="Times New Roman" w:hAnsi="Times New Roman" w:cs="Times New Roman"/>
          <w:sz w:val="24"/>
          <w:szCs w:val="24"/>
        </w:rPr>
      </w:pPr>
    </w:p>
    <w:sectPr w:rsidR="00CE092D" w:rsidRPr="00497203" w:rsidSect="002F3FF3">
      <w:pgSz w:w="16838" w:h="11906" w:orient="landscape"/>
      <w:pgMar w:top="284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6814"/>
    <w:multiLevelType w:val="hybridMultilevel"/>
    <w:tmpl w:val="04E4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89C"/>
    <w:multiLevelType w:val="hybridMultilevel"/>
    <w:tmpl w:val="E49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7321"/>
    <w:multiLevelType w:val="hybridMultilevel"/>
    <w:tmpl w:val="3BB6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444D1"/>
    <w:multiLevelType w:val="hybridMultilevel"/>
    <w:tmpl w:val="9C02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C85"/>
    <w:multiLevelType w:val="hybridMultilevel"/>
    <w:tmpl w:val="870A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76E3B"/>
    <w:multiLevelType w:val="hybridMultilevel"/>
    <w:tmpl w:val="49CA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60B10"/>
    <w:multiLevelType w:val="hybridMultilevel"/>
    <w:tmpl w:val="4C3E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203"/>
    <w:rsid w:val="002F3FF3"/>
    <w:rsid w:val="00497203"/>
    <w:rsid w:val="004F354D"/>
    <w:rsid w:val="00587D10"/>
    <w:rsid w:val="00605E58"/>
    <w:rsid w:val="006475F0"/>
    <w:rsid w:val="006871F0"/>
    <w:rsid w:val="00716FD6"/>
    <w:rsid w:val="00744FE2"/>
    <w:rsid w:val="00805995"/>
    <w:rsid w:val="00974FAF"/>
    <w:rsid w:val="009F40A8"/>
    <w:rsid w:val="00A93E31"/>
    <w:rsid w:val="00AF2201"/>
    <w:rsid w:val="00C36B61"/>
    <w:rsid w:val="00CA6933"/>
    <w:rsid w:val="00CE092D"/>
    <w:rsid w:val="00E57B45"/>
    <w:rsid w:val="00F9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2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1488-3BFE-4C05-88F6-8D5CAED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3-09-03T13:43:00Z</cp:lastPrinted>
  <dcterms:created xsi:type="dcterms:W3CDTF">2013-09-02T05:46:00Z</dcterms:created>
  <dcterms:modified xsi:type="dcterms:W3CDTF">2013-09-03T13:44:00Z</dcterms:modified>
</cp:coreProperties>
</file>